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8B744D" w:rsidRDefault="0046760A" w:rsidP="00516D3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FE5FDC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FE5FDC">
              <w:rPr>
                <w:rFonts w:ascii="Tahoma" w:hAnsi="Tahoma" w:cs="Tahoma"/>
                <w:b/>
                <w:i w:val="0"/>
              </w:rPr>
              <w:t> </w:t>
            </w:r>
            <w:r w:rsidR="00C96B70" w:rsidRPr="00FE5FDC">
              <w:rPr>
                <w:rFonts w:ascii="Tahoma" w:hAnsi="Tahoma" w:cs="Tahoma"/>
                <w:b/>
                <w:i w:val="0"/>
                <w:lang w:val="ru-RU"/>
              </w:rPr>
              <w:t>№776</w:t>
            </w:r>
            <w:r w:rsidR="00516D33" w:rsidRPr="00FE5FDC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8B744D">
              <w:rPr>
                <w:rFonts w:ascii="Tahoma" w:hAnsi="Tahoma" w:cs="Tahoma"/>
                <w:b/>
                <w:i w:val="0"/>
                <w:lang w:val="ru-RU"/>
              </w:rPr>
              <w:t>10</w:t>
            </w:r>
            <w:r w:rsidR="00A97EDF" w:rsidRPr="00FE5FDC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FE5FDC">
              <w:rPr>
                <w:rFonts w:ascii="Tahoma" w:hAnsi="Tahoma" w:cs="Tahoma"/>
                <w:i w:val="0"/>
                <w:lang w:val="ru-RU"/>
              </w:rPr>
              <w:br/>
            </w:r>
            <w:r w:rsidR="008B744D" w:rsidRPr="008B744D">
              <w:rPr>
                <w:rFonts w:ascii="Tahoma" w:hAnsi="Tahoma" w:cs="Tahoma"/>
                <w:i w:val="0"/>
                <w:lang w:val="ru-RU"/>
              </w:rPr>
              <w:t>Кусковой лом и отходы чёрных металлов смешанный не рассортированный, в количестве 50 тонн (</w:t>
            </w:r>
            <w:proofErr w:type="spellStart"/>
            <w:r w:rsidR="008B744D" w:rsidRPr="008B744D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8B744D" w:rsidRPr="008B744D">
              <w:rPr>
                <w:rFonts w:ascii="Tahoma" w:hAnsi="Tahoma" w:cs="Tahoma"/>
                <w:i w:val="0"/>
                <w:lang w:val="ru-RU"/>
              </w:rPr>
              <w:t xml:space="preserve"> -5%+3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8B744D" w:rsidRPr="005D21D4" w:rsidRDefault="008B744D" w:rsidP="008B744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й</w:t>
            </w:r>
          </w:p>
          <w:p w:rsidR="008B744D" w:rsidRPr="005D21D4" w:rsidRDefault="008B744D" w:rsidP="008B744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деятельности, кусковой. Лом не соответствует ГОСТу 2787, в части</w:t>
            </w:r>
          </w:p>
          <w:p w:rsidR="008B744D" w:rsidRPr="005D21D4" w:rsidRDefault="008B744D" w:rsidP="008B744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имеющихся примесей пыли. Включает в себя б/</w:t>
            </w:r>
            <w:proofErr w:type="gramStart"/>
            <w:r w:rsidRPr="005D21D4">
              <w:rPr>
                <w:rFonts w:ascii="Tahoma" w:hAnsi="Tahoma" w:cs="Tahoma"/>
                <w:sz w:val="20"/>
                <w:szCs w:val="20"/>
              </w:rPr>
              <w:t>у уголок</w:t>
            </w:r>
            <w:proofErr w:type="gramEnd"/>
            <w:r w:rsidRPr="005D21D4">
              <w:rPr>
                <w:rFonts w:ascii="Tahoma" w:hAnsi="Tahoma" w:cs="Tahoma"/>
                <w:sz w:val="20"/>
                <w:szCs w:val="20"/>
              </w:rPr>
              <w:t>, швеллер,</w:t>
            </w:r>
          </w:p>
          <w:p w:rsidR="008B744D" w:rsidRPr="005D21D4" w:rsidRDefault="008B744D" w:rsidP="008B744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арматуру, проволоку и канаты различных диаметров и длин,</w:t>
            </w:r>
          </w:p>
          <w:p w:rsidR="008B744D" w:rsidRPr="005D21D4" w:rsidRDefault="008B744D" w:rsidP="008B744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 xml:space="preserve">металлический </w:t>
            </w:r>
            <w:proofErr w:type="spellStart"/>
            <w:r w:rsidRPr="005D21D4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5D21D4">
              <w:rPr>
                <w:rFonts w:ascii="Tahoma" w:hAnsi="Tahoma" w:cs="Tahoma"/>
                <w:sz w:val="20"/>
                <w:szCs w:val="20"/>
              </w:rPr>
              <w:t>, различные части демонтированного</w:t>
            </w:r>
          </w:p>
          <w:p w:rsidR="008B744D" w:rsidRPr="005D21D4" w:rsidRDefault="008B744D" w:rsidP="008B744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оборудования и др. Длина отдельных элементов может достигать</w:t>
            </w:r>
          </w:p>
          <w:p w:rsidR="008B744D" w:rsidRPr="005D21D4" w:rsidRDefault="008B744D" w:rsidP="008B744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3 м. Необходимо довести до транспортабельного состояния и</w:t>
            </w:r>
          </w:p>
          <w:p w:rsidR="008B744D" w:rsidRPr="005D21D4" w:rsidRDefault="008B744D" w:rsidP="008B744D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засора 1% (с учетом резки). При подаче автомашин под погрузку</w:t>
            </w:r>
          </w:p>
          <w:p w:rsidR="00B553DA" w:rsidRPr="00945B6B" w:rsidRDefault="008B744D" w:rsidP="008B744D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учитывать предельный размер ВИС «РС» по длине – не более 16м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8B744D" w:rsidP="006A51E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п. Никель, территория шахтной поверхности (участок ШП).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9816A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0E67AA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8B744D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IvanovMAna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8B744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776/10</w:t>
      </w:r>
      <w:bookmarkStart w:id="2" w:name="_GoBack"/>
      <w:bookmarkEnd w:id="2"/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8B744D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8B744D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925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6C4F"/>
    <w:rsid w:val="00B26F2D"/>
    <w:rsid w:val="00B3644B"/>
    <w:rsid w:val="00B37B20"/>
    <w:rsid w:val="00B52B8E"/>
    <w:rsid w:val="00B553DA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2513" fillcolor="white">
      <v:fill color="white"/>
    </o:shapedefaults>
    <o:shapelayout v:ext="edit">
      <o:idmap v:ext="edit" data="1"/>
    </o:shapelayout>
  </w:shapeDefaults>
  <w:decimalSymbol w:val=","/>
  <w:listSeparator w:val=";"/>
  <w14:docId w14:val="11B4F4EB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00BABD-DF17-4367-8504-B2F96088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29</cp:revision>
  <cp:lastPrinted>2019-10-07T11:39:00Z</cp:lastPrinted>
  <dcterms:created xsi:type="dcterms:W3CDTF">2021-11-25T08:41:00Z</dcterms:created>
  <dcterms:modified xsi:type="dcterms:W3CDTF">2022-11-2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